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04029">
        <w:t>50643291</w:t>
      </w:r>
      <w:r w:rsidR="00815D0B">
        <w:t xml:space="preserve">               DIČ</w:t>
      </w:r>
      <w:r w:rsidR="00847253">
        <w:t xml:space="preserve"> </w:t>
      </w:r>
      <w:r w:rsidR="00C04029">
        <w:t>212043379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04029">
      <w:r>
        <w:t>Jo – IN real</w:t>
      </w:r>
      <w:r w:rsidR="001A20D7">
        <w:t>,</w:t>
      </w:r>
      <w:r w:rsidR="00E833F5">
        <w:t xml:space="preserve"> s.r.o.</w:t>
      </w:r>
    </w:p>
    <w:p w:rsidR="00E833F5" w:rsidRDefault="00C04029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04029">
        <w:rPr>
          <w:rStyle w:val="truncate"/>
        </w:rPr>
        <w:t>Ing. Ingrid Razgyel Moroviková, Jolana Štec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C04029">
        <w:t>2</w:t>
      </w:r>
      <w:r w:rsidR="000D020B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04029">
        <w:t>50643291</w:t>
      </w:r>
      <w:r w:rsidR="001A20D7">
        <w:t xml:space="preserve">               DIČ </w:t>
      </w:r>
      <w:r w:rsidR="00C04029">
        <w:t>2120433799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04029">
        <w:t>50643291</w:t>
      </w:r>
      <w:r w:rsidR="001A20D7">
        <w:t xml:space="preserve">               DIČ </w:t>
      </w:r>
      <w:r w:rsidR="00C04029">
        <w:t>212043379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C04029">
        <w:t>202</w:t>
      </w:r>
      <w:r w:rsidR="000D020B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74" w:rsidRDefault="00F61C74" w:rsidP="001951DD">
      <w:pPr>
        <w:spacing w:after="0" w:line="240" w:lineRule="auto"/>
      </w:pPr>
      <w:r>
        <w:separator/>
      </w:r>
    </w:p>
  </w:endnote>
  <w:endnote w:type="continuationSeparator" w:id="0">
    <w:p w:rsidR="00F61C74" w:rsidRDefault="00F61C7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74" w:rsidRDefault="00F61C74" w:rsidP="001951DD">
      <w:pPr>
        <w:spacing w:after="0" w:line="240" w:lineRule="auto"/>
      </w:pPr>
      <w:r>
        <w:separator/>
      </w:r>
    </w:p>
  </w:footnote>
  <w:footnote w:type="continuationSeparator" w:id="0">
    <w:p w:rsidR="00F61C74" w:rsidRDefault="00F61C7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D020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00D5F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029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269CE"/>
    <w:rsid w:val="00F32180"/>
    <w:rsid w:val="00F61C74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46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07CF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625A6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E2BA-1737-4F98-BF83-385ACC3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8:51:00Z</dcterms:created>
  <dcterms:modified xsi:type="dcterms:W3CDTF">2022-03-31T08:52:00Z</dcterms:modified>
</cp:coreProperties>
</file>